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724BD64B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D0627D" w:rsidRPr="00FD509F">
        <w:rPr>
          <w:rFonts w:asciiTheme="majorHAnsi" w:hAnsiTheme="majorHAnsi" w:cstheme="majorHAnsi"/>
          <w:b/>
          <w:sz w:val="20"/>
          <w:szCs w:val="20"/>
        </w:rPr>
        <w:t>7-1/II4.0/2021</w:t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FD509F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C75313" w:rsidRPr="00FD509F">
        <w:rPr>
          <w:rFonts w:asciiTheme="majorHAnsi" w:hAnsiTheme="majorHAnsi" w:cstheme="majorHAnsi"/>
          <w:b/>
          <w:sz w:val="20"/>
          <w:szCs w:val="20"/>
        </w:rPr>
        <w:t xml:space="preserve">1 grudnia </w:t>
      </w:r>
      <w:r w:rsidR="00B76FE1" w:rsidRPr="00FD509F">
        <w:rPr>
          <w:rFonts w:asciiTheme="majorHAnsi" w:hAnsiTheme="majorHAnsi" w:cstheme="majorHAnsi"/>
          <w:b/>
          <w:sz w:val="20"/>
          <w:szCs w:val="20"/>
        </w:rPr>
        <w:t>202</w:t>
      </w:r>
      <w:r w:rsidR="00C75313" w:rsidRPr="00FD509F">
        <w:rPr>
          <w:rFonts w:asciiTheme="majorHAnsi" w:hAnsiTheme="majorHAnsi" w:cstheme="majorHAnsi"/>
          <w:b/>
          <w:sz w:val="20"/>
          <w:szCs w:val="20"/>
        </w:rPr>
        <w:t>1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F3ADFA1" w14:textId="14B6F63F" w:rsidR="00D21882" w:rsidRPr="00FD509F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FD509F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Pr="00FD509F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nr </w:t>
      </w:r>
      <w:r w:rsidR="00D0627D" w:rsidRPr="00FD509F">
        <w:rPr>
          <w:rFonts w:asciiTheme="majorHAnsi" w:hAnsiTheme="majorHAnsi" w:cstheme="majorHAnsi"/>
          <w:sz w:val="20"/>
          <w:szCs w:val="20"/>
        </w:rPr>
        <w:t>7-1/II4.0/2021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 dnia 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1 grudnia </w:t>
      </w:r>
      <w:r w:rsidR="00080673" w:rsidRPr="00FD509F">
        <w:rPr>
          <w:rFonts w:asciiTheme="majorHAnsi" w:hAnsiTheme="majorHAnsi" w:cstheme="majorHAnsi"/>
          <w:sz w:val="20"/>
          <w:szCs w:val="20"/>
        </w:rPr>
        <w:t>202</w:t>
      </w:r>
      <w:r w:rsidR="00C75313" w:rsidRPr="00FD509F">
        <w:rPr>
          <w:rFonts w:asciiTheme="majorHAnsi" w:hAnsiTheme="majorHAnsi" w:cstheme="majorHAnsi"/>
          <w:sz w:val="20"/>
          <w:szCs w:val="20"/>
        </w:rPr>
        <w:t>1</w:t>
      </w:r>
      <w:r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FD509F">
        <w:rPr>
          <w:rFonts w:asciiTheme="majorHAnsi" w:hAnsiTheme="majorHAnsi" w:cstheme="majorHAnsi"/>
          <w:sz w:val="20"/>
          <w:szCs w:val="20"/>
        </w:rPr>
        <w:t>r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. na </w:t>
      </w:r>
      <w:bookmarkStart w:id="1" w:name="_Hlk72392174"/>
      <w:r w:rsidR="00C75313" w:rsidRPr="00FD509F">
        <w:rPr>
          <w:rFonts w:ascii="Calibri Light" w:hAnsi="Calibri Light" w:cs="Calibri Light"/>
          <w:sz w:val="20"/>
          <w:szCs w:val="20"/>
        </w:rPr>
        <w:t>dostawę odczynników</w:t>
      </w:r>
      <w:bookmarkEnd w:id="1"/>
      <w:r w:rsidR="00C75313" w:rsidRPr="00FD509F">
        <w:rPr>
          <w:rFonts w:ascii="Calibri Light" w:hAnsi="Calibri Light" w:cs="Calibri Light"/>
          <w:sz w:val="20"/>
          <w:szCs w:val="20"/>
        </w:rPr>
        <w:t xml:space="preserve"> oraz materiałów zużywalnych na potrzeby </w:t>
      </w:r>
      <w:proofErr w:type="spellStart"/>
      <w:r w:rsidR="00C75313" w:rsidRPr="00FD509F">
        <w:rPr>
          <w:rFonts w:ascii="Calibri Light" w:hAnsi="Calibri Light" w:cs="Calibri Light"/>
          <w:sz w:val="20"/>
          <w:szCs w:val="20"/>
        </w:rPr>
        <w:t>Minigrantu</w:t>
      </w:r>
      <w:proofErr w:type="spellEnd"/>
      <w:r w:rsidR="00C75313" w:rsidRPr="00FD509F">
        <w:rPr>
          <w:rFonts w:ascii="Calibri Light" w:hAnsi="Calibri Light" w:cs="Calibri Light"/>
          <w:sz w:val="20"/>
          <w:szCs w:val="20"/>
        </w:rPr>
        <w:t xml:space="preserve"> nr 7 pt. </w:t>
      </w:r>
      <w:r w:rsidR="00C75313" w:rsidRPr="00FD509F">
        <w:rPr>
          <w:rFonts w:ascii="Calibri Light" w:hAnsi="Calibri Light" w:cs="Calibri Light"/>
          <w:bCs/>
          <w:sz w:val="20"/>
          <w:szCs w:val="20"/>
        </w:rPr>
        <w:t>„Weryfikacja możliwości wykorzystania technologii opartej na identyfikacji zjawiska „</w:t>
      </w:r>
      <w:proofErr w:type="spellStart"/>
      <w:r w:rsidR="00C75313" w:rsidRPr="00FD509F">
        <w:rPr>
          <w:rFonts w:ascii="Calibri Light" w:hAnsi="Calibri Light" w:cs="Calibri Light"/>
          <w:bCs/>
          <w:sz w:val="20"/>
          <w:szCs w:val="20"/>
        </w:rPr>
        <w:t>discordantly</w:t>
      </w:r>
      <w:proofErr w:type="spellEnd"/>
      <w:r w:rsidR="00C75313" w:rsidRPr="00FD509F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C75313" w:rsidRPr="00FD509F">
        <w:rPr>
          <w:rFonts w:ascii="Calibri Light" w:hAnsi="Calibri Light" w:cs="Calibri Light"/>
          <w:bCs/>
          <w:sz w:val="20"/>
          <w:szCs w:val="20"/>
        </w:rPr>
        <w:t>methylated</w:t>
      </w:r>
      <w:proofErr w:type="spellEnd"/>
      <w:r w:rsidR="00C75313" w:rsidRPr="00FD509F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="00C75313" w:rsidRPr="00FD509F">
        <w:rPr>
          <w:rFonts w:ascii="Calibri Light" w:hAnsi="Calibri Light" w:cs="Calibri Light"/>
          <w:bCs/>
          <w:sz w:val="20"/>
          <w:szCs w:val="20"/>
        </w:rPr>
        <w:t>CpGs</w:t>
      </w:r>
      <w:proofErr w:type="spellEnd"/>
      <w:r w:rsidR="00C75313" w:rsidRPr="00FD509F">
        <w:rPr>
          <w:rFonts w:ascii="Calibri Light" w:hAnsi="Calibri Light" w:cs="Calibri Light"/>
          <w:bCs/>
          <w:sz w:val="20"/>
          <w:szCs w:val="20"/>
        </w:rPr>
        <w:t xml:space="preserve">” w diagnostyce, prognozowaniu przebiegu oraz monitorowaniu nawrotów chorób nowotworowych”. </w:t>
      </w:r>
      <w:r w:rsidR="008F1809" w:rsidRPr="00FD509F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, zgodnie z stanem opisanym w Zapytaniu Ofertowym nr 7-1/II4.0/2021 z dnia 1 grudnia 2021 r. </w:t>
      </w:r>
      <w:r w:rsidR="007F50C5" w:rsidRPr="00FD509F">
        <w:rPr>
          <w:rFonts w:asciiTheme="majorHAnsi" w:hAnsiTheme="majorHAnsi" w:cstheme="majorHAnsi"/>
          <w:sz w:val="20"/>
          <w:szCs w:val="20"/>
        </w:rPr>
        <w:t>w zakresie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</w:p>
    <w:p w14:paraId="6A8F9372" w14:textId="7504AB3F" w:rsidR="00D21882" w:rsidRPr="00FD509F" w:rsidRDefault="0057092B" w:rsidP="00D2188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 częś</w:t>
      </w:r>
      <w:r w:rsidR="007F50C5" w:rsidRPr="00FD509F">
        <w:rPr>
          <w:rFonts w:asciiTheme="majorHAnsi" w:hAnsiTheme="majorHAnsi" w:cstheme="majorHAnsi"/>
          <w:sz w:val="20"/>
          <w:szCs w:val="20"/>
        </w:rPr>
        <w:t>ci</w:t>
      </w:r>
      <w:r w:rsidR="00852F61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D21882" w:rsidRPr="00FD509F">
        <w:rPr>
          <w:rFonts w:asciiTheme="majorHAnsi" w:hAnsiTheme="majorHAnsi" w:cstheme="majorHAnsi"/>
          <w:sz w:val="20"/>
          <w:szCs w:val="20"/>
        </w:rPr>
        <w:t>A</w:t>
      </w:r>
      <w:r w:rsidR="007F50C5" w:rsidRPr="00FD509F">
        <w:rPr>
          <w:rFonts w:asciiTheme="majorHAnsi" w:hAnsiTheme="majorHAnsi" w:cstheme="majorHAnsi"/>
          <w:sz w:val="20"/>
          <w:szCs w:val="20"/>
        </w:rPr>
        <w:t>,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w zakresie 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dostawy, takich </w:t>
      </w:r>
      <w:r w:rsidR="00D21882" w:rsidRPr="00FD509F">
        <w:rPr>
          <w:rFonts w:asciiTheme="majorHAnsi" w:hAnsiTheme="majorHAnsi" w:cstheme="majorHAnsi"/>
          <w:sz w:val="20"/>
          <w:szCs w:val="20"/>
        </w:rPr>
        <w:t>produktów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 jak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D513B9A" w14:textId="2E26C9E1" w:rsidR="00D21882" w:rsidRPr="00FD509F" w:rsidRDefault="00D21882" w:rsidP="00D21882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Master Mix do reakcji PCR, za cenę:</w:t>
      </w:r>
      <w:r w:rsidR="0057092B" w:rsidRPr="00FD50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0686807" w14:textId="77777777" w:rsidR="00D21882" w:rsidRPr="00FD509F" w:rsidRDefault="00D21882" w:rsidP="007F50C5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06B894C" w14:textId="55F594F1" w:rsidR="007F50C5" w:rsidRPr="00FD509F" w:rsidRDefault="00D21882" w:rsidP="00D2188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7C4B84" w:rsidRPr="00FD509F">
        <w:rPr>
          <w:rFonts w:asciiTheme="majorHAnsi" w:hAnsiTheme="majorHAnsi" w:cstheme="majorHAnsi"/>
          <w:sz w:val="20"/>
          <w:szCs w:val="20"/>
        </w:rPr>
        <w:t>,</w:t>
      </w:r>
    </w:p>
    <w:p w14:paraId="4D15BCB7" w14:textId="5CA71826" w:rsidR="00D21882" w:rsidRPr="00FD509F" w:rsidRDefault="007F50C5" w:rsidP="007F50C5">
      <w:pPr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br w:type="page"/>
      </w:r>
      <w:bookmarkStart w:id="2" w:name="_GoBack"/>
      <w:bookmarkEnd w:id="2"/>
    </w:p>
    <w:p w14:paraId="50ED6798" w14:textId="510ACFBA" w:rsidR="00D21882" w:rsidRPr="00FD509F" w:rsidRDefault="007C4B84" w:rsidP="00D2188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lastRenderedPageBreak/>
        <w:t xml:space="preserve">Kit do </w:t>
      </w:r>
      <w:proofErr w:type="spellStart"/>
      <w:r w:rsidRPr="00FD509F">
        <w:rPr>
          <w:rFonts w:asciiTheme="majorHAnsi" w:hAnsiTheme="majorHAnsi" w:cstheme="majorHAnsi"/>
          <w:sz w:val="20"/>
          <w:szCs w:val="20"/>
        </w:rPr>
        <w:t>bisulfatacji</w:t>
      </w:r>
      <w:proofErr w:type="spellEnd"/>
      <w:r w:rsidRPr="00FD509F">
        <w:rPr>
          <w:rFonts w:asciiTheme="majorHAnsi" w:hAnsiTheme="majorHAnsi" w:cstheme="majorHAnsi"/>
          <w:sz w:val="20"/>
          <w:szCs w:val="20"/>
        </w:rPr>
        <w:t xml:space="preserve"> (konwersji wodorosiarczynem) DNA (Spin </w:t>
      </w:r>
      <w:proofErr w:type="spellStart"/>
      <w:r w:rsidRPr="00FD509F">
        <w:rPr>
          <w:rFonts w:asciiTheme="majorHAnsi" w:hAnsiTheme="majorHAnsi" w:cstheme="majorHAnsi"/>
          <w:sz w:val="20"/>
          <w:szCs w:val="20"/>
        </w:rPr>
        <w:t>Column</w:t>
      </w:r>
      <w:proofErr w:type="spellEnd"/>
      <w:r w:rsidRPr="00FD509F">
        <w:rPr>
          <w:rFonts w:asciiTheme="majorHAnsi" w:hAnsiTheme="majorHAnsi" w:cstheme="majorHAnsi"/>
          <w:sz w:val="20"/>
          <w:szCs w:val="20"/>
        </w:rPr>
        <w:t>), za cenę:</w:t>
      </w:r>
    </w:p>
    <w:p w14:paraId="3285F8F1" w14:textId="77777777" w:rsidR="007C4B84" w:rsidRPr="00FD509F" w:rsidRDefault="007C4B84" w:rsidP="007C4B84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6CFE871" w14:textId="57A40E9E" w:rsidR="007C4B84" w:rsidRPr="00FD509F" w:rsidRDefault="007C4B84" w:rsidP="007C4B84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E8B973D" w14:textId="3DF6565D" w:rsidR="007C4B84" w:rsidRPr="00FD509F" w:rsidRDefault="007C4B84" w:rsidP="007C4B84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Macierze do </w:t>
      </w:r>
      <w:proofErr w:type="spellStart"/>
      <w:r w:rsidRPr="00FD509F">
        <w:rPr>
          <w:rFonts w:asciiTheme="majorHAnsi" w:hAnsiTheme="majorHAnsi" w:cstheme="majorHAnsi"/>
          <w:sz w:val="20"/>
          <w:szCs w:val="20"/>
        </w:rPr>
        <w:t>całogenomowej</w:t>
      </w:r>
      <w:proofErr w:type="spellEnd"/>
      <w:r w:rsidRPr="00FD509F">
        <w:rPr>
          <w:rFonts w:asciiTheme="majorHAnsi" w:hAnsiTheme="majorHAnsi" w:cstheme="majorHAnsi"/>
          <w:sz w:val="20"/>
          <w:szCs w:val="20"/>
        </w:rPr>
        <w:t xml:space="preserve"> oceny zmian </w:t>
      </w:r>
      <w:proofErr w:type="spellStart"/>
      <w:r w:rsidRPr="00FD509F">
        <w:rPr>
          <w:rFonts w:asciiTheme="majorHAnsi" w:hAnsiTheme="majorHAnsi" w:cstheme="majorHAnsi"/>
          <w:sz w:val="20"/>
          <w:szCs w:val="20"/>
        </w:rPr>
        <w:t>metylacji</w:t>
      </w:r>
      <w:proofErr w:type="spellEnd"/>
      <w:r w:rsidRPr="00FD509F">
        <w:rPr>
          <w:rFonts w:asciiTheme="majorHAnsi" w:hAnsiTheme="majorHAnsi" w:cstheme="majorHAnsi"/>
          <w:sz w:val="20"/>
          <w:szCs w:val="20"/>
        </w:rPr>
        <w:t>, za cenę:</w:t>
      </w:r>
    </w:p>
    <w:p w14:paraId="1B32FB96" w14:textId="77777777" w:rsidR="007C4B84" w:rsidRPr="00FD509F" w:rsidRDefault="007C4B84" w:rsidP="007C4B84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EA5B8C" w14:textId="43A0FDCC" w:rsidR="007C4B84" w:rsidRPr="00FD509F" w:rsidRDefault="007C4B84" w:rsidP="007C4B84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;</w:t>
      </w:r>
    </w:p>
    <w:p w14:paraId="44E1FD8E" w14:textId="0C5ADC02" w:rsidR="007C4B84" w:rsidRPr="00FD509F" w:rsidRDefault="007C4B84" w:rsidP="007C4B84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częś</w:t>
      </w:r>
      <w:r w:rsidR="007F50C5" w:rsidRPr="00FD509F">
        <w:rPr>
          <w:rFonts w:asciiTheme="majorHAnsi" w:hAnsiTheme="majorHAnsi" w:cstheme="majorHAnsi"/>
          <w:sz w:val="20"/>
          <w:szCs w:val="20"/>
        </w:rPr>
        <w:t>ci</w:t>
      </w:r>
      <w:r w:rsidRPr="00FD509F">
        <w:rPr>
          <w:rFonts w:asciiTheme="majorHAnsi" w:hAnsiTheme="majorHAnsi" w:cstheme="majorHAnsi"/>
          <w:sz w:val="20"/>
          <w:szCs w:val="20"/>
        </w:rPr>
        <w:t xml:space="preserve"> B, za cenę:</w:t>
      </w:r>
    </w:p>
    <w:p w14:paraId="416D24CD" w14:textId="77777777" w:rsidR="007C4B84" w:rsidRPr="00FD509F" w:rsidRDefault="007C4B84" w:rsidP="007F50C5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329A8F0" w14:textId="13308B8F" w:rsidR="007C4B84" w:rsidRPr="00FD509F" w:rsidRDefault="007C4B84" w:rsidP="007F50C5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.</w:t>
      </w:r>
      <w:r w:rsidRPr="00FD509F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E1D1AA1" w14:textId="77777777" w:rsidR="007C4B84" w:rsidRPr="00FD509F" w:rsidRDefault="007C4B84" w:rsidP="007F50C5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bookmarkEnd w:id="0"/>
    <w:p w14:paraId="4A6C5EA0" w14:textId="20FBC132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FD509F">
        <w:rPr>
          <w:rFonts w:asciiTheme="majorHAnsi" w:hAnsiTheme="majorHAnsi" w:cstheme="majorHAnsi"/>
          <w:sz w:val="20"/>
          <w:szCs w:val="20"/>
        </w:rPr>
        <w:t>l</w:t>
      </w:r>
      <w:r w:rsidR="00A12905" w:rsidRPr="00FD509F">
        <w:rPr>
          <w:rFonts w:asciiTheme="majorHAnsi" w:hAnsiTheme="majorHAnsi" w:cstheme="majorHAnsi"/>
          <w:sz w:val="20"/>
          <w:szCs w:val="20"/>
        </w:rPr>
        <w:t xml:space="preserve">one w Zapytaniu Ofertowym nr 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7-1/II4.0/2021 z dnia  1 grudnia 2021 r </w:t>
      </w:r>
    </w:p>
    <w:p w14:paraId="327B8084" w14:textId="17818CB7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03BE219C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się z Zapytaniem ofertowym nr </w:t>
      </w:r>
      <w:r w:rsidR="00D0627D" w:rsidRPr="00FD509F">
        <w:rPr>
          <w:rFonts w:asciiTheme="majorHAnsi" w:hAnsiTheme="majorHAnsi" w:cstheme="majorHAnsi"/>
          <w:sz w:val="20"/>
          <w:szCs w:val="20"/>
        </w:rPr>
        <w:t>7-1/II4.0/2021 z dnia  1 grudnia 2021 r</w:t>
      </w:r>
      <w:r w:rsidR="006B649B" w:rsidRPr="00FD509F">
        <w:rPr>
          <w:rFonts w:asciiTheme="majorHAnsi" w:hAnsiTheme="majorHAnsi" w:cstheme="majorHAnsi"/>
          <w:sz w:val="20"/>
          <w:szCs w:val="20"/>
        </w:rPr>
        <w:t xml:space="preserve">. </w:t>
      </w:r>
      <w:r w:rsidRPr="00FD509F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31531F16" w14:textId="61B27F09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akceptuję bez zastrzeżeń warunki określone 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w </w:t>
      </w:r>
      <w:r w:rsidRPr="00FD509F">
        <w:rPr>
          <w:rFonts w:asciiTheme="majorHAnsi" w:hAnsiTheme="majorHAnsi" w:cstheme="majorHAnsi"/>
          <w:sz w:val="20"/>
          <w:szCs w:val="20"/>
        </w:rPr>
        <w:t>Zapytaniu Ofertowy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m nr </w:t>
      </w:r>
      <w:r w:rsidR="00D0627D" w:rsidRPr="00FD509F">
        <w:rPr>
          <w:rFonts w:asciiTheme="majorHAnsi" w:hAnsiTheme="majorHAnsi" w:cstheme="majorHAnsi"/>
          <w:sz w:val="20"/>
          <w:szCs w:val="20"/>
        </w:rPr>
        <w:t>7-1/II4.0/2021 z dnia  1 grudnia 2021 r</w:t>
      </w:r>
      <w:r w:rsidRPr="00FD509F">
        <w:rPr>
          <w:rFonts w:asciiTheme="majorHAnsi" w:hAnsiTheme="majorHAnsi" w:cstheme="majorHAnsi"/>
          <w:sz w:val="20"/>
          <w:szCs w:val="20"/>
        </w:rPr>
        <w:t>. oraz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 we</w:t>
      </w:r>
      <w:r w:rsidRPr="00FD509F">
        <w:rPr>
          <w:rFonts w:asciiTheme="majorHAnsi" w:hAnsiTheme="majorHAnsi" w:cstheme="majorHAnsi"/>
          <w:sz w:val="20"/>
          <w:szCs w:val="20"/>
        </w:rPr>
        <w:t xml:space="preserve"> wzor</w:t>
      </w:r>
      <w:r w:rsidR="00F922FC" w:rsidRPr="00FD509F">
        <w:rPr>
          <w:rFonts w:asciiTheme="majorHAnsi" w:hAnsiTheme="majorHAnsi" w:cstheme="majorHAnsi"/>
          <w:sz w:val="20"/>
          <w:szCs w:val="20"/>
        </w:rPr>
        <w:t>ze</w:t>
      </w:r>
      <w:r w:rsidRPr="00FD509F">
        <w:rPr>
          <w:rFonts w:asciiTheme="majorHAnsi" w:hAnsiTheme="majorHAnsi" w:cstheme="majorHAnsi"/>
          <w:sz w:val="20"/>
          <w:szCs w:val="20"/>
        </w:rPr>
        <w:t xml:space="preserve"> umowy</w:t>
      </w:r>
      <w:r w:rsidR="00F922FC" w:rsidRPr="00FD509F">
        <w:rPr>
          <w:rFonts w:asciiTheme="majorHAnsi" w:hAnsiTheme="majorHAnsi" w:cstheme="majorHAnsi"/>
          <w:sz w:val="20"/>
          <w:szCs w:val="20"/>
        </w:rPr>
        <w:t>, który stanowi</w:t>
      </w:r>
      <w:r w:rsidRPr="00FD509F">
        <w:rPr>
          <w:rFonts w:asciiTheme="majorHAnsi" w:hAnsiTheme="majorHAnsi" w:cstheme="majorHAnsi"/>
          <w:sz w:val="20"/>
          <w:szCs w:val="20"/>
        </w:rPr>
        <w:t xml:space="preserve"> Załącznik nr 1 do Zapytani</w:t>
      </w:r>
      <w:r w:rsidR="00F922FC" w:rsidRPr="00FD509F">
        <w:rPr>
          <w:rFonts w:asciiTheme="majorHAnsi" w:hAnsiTheme="majorHAnsi" w:cstheme="majorHAnsi"/>
          <w:sz w:val="20"/>
          <w:szCs w:val="20"/>
        </w:rPr>
        <w:t>a</w:t>
      </w:r>
      <w:r w:rsidRPr="00FD509F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FD509F">
        <w:rPr>
          <w:rFonts w:asciiTheme="majorHAnsi" w:hAnsiTheme="majorHAnsi" w:cstheme="majorHAnsi"/>
          <w:sz w:val="20"/>
          <w:szCs w:val="20"/>
        </w:rPr>
        <w:t>ego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 nr 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7-1/II4.0/2021 z dnia  1 grudnia 2021 r </w:t>
      </w:r>
    </w:p>
    <w:p w14:paraId="74D1BC75" w14:textId="6BB7CF78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FD509F">
        <w:rPr>
          <w:rFonts w:asciiTheme="majorHAnsi" w:hAnsiTheme="majorHAnsi" w:cstheme="majorHAnsi"/>
          <w:sz w:val="20"/>
          <w:szCs w:val="20"/>
        </w:rPr>
        <w:br/>
        <w:t>z przygotowaniem i przeprowadzeniem procedury wyboru wykonawcy a wykonawcą, polegające w szczególności na:</w:t>
      </w:r>
    </w:p>
    <w:p w14:paraId="2D37CFEA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pełnieniu funkcji członka organu nadzorczego </w:t>
      </w:r>
      <w:r w:rsidRPr="00FD509F">
        <w:rPr>
          <w:rFonts w:asciiTheme="majorHAnsi" w:hAnsiTheme="majorHAnsi" w:cstheme="majorHAnsi"/>
          <w:sz w:val="20"/>
          <w:szCs w:val="20"/>
        </w:rPr>
        <w:br/>
        <w:t>lub zarządzającego, prokurenta, pełnomocnika;</w:t>
      </w:r>
    </w:p>
    <w:p w14:paraId="407A5598" w14:textId="202E206A" w:rsidR="0045750C" w:rsidRPr="00FD509F" w:rsidRDefault="008F1809" w:rsidP="00FD509F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C1F7E2F" w14:textId="08C7E240" w:rsidR="001413BD" w:rsidRPr="00FD509F" w:rsidRDefault="001413BD" w:rsidP="001413BD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4E83985B" w14:textId="4B37B96E" w:rsidR="001413BD" w:rsidRPr="00FD509F" w:rsidRDefault="001413BD" w:rsidP="00FD509F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OSOBA UPOWAŻNIONA DO REPREZENTACJI</w:t>
      </w:r>
      <w:r w:rsidR="00FD509F" w:rsidRPr="00FD509F">
        <w:rPr>
          <w:rFonts w:asciiTheme="majorHAnsi" w:hAnsiTheme="majorHAnsi" w:cstheme="majorHAnsi"/>
          <w:sz w:val="20"/>
          <w:szCs w:val="20"/>
        </w:rPr>
        <w:t>]</w:t>
      </w:r>
    </w:p>
    <w:p w14:paraId="2B43D085" w14:textId="67981D10" w:rsidR="001413BD" w:rsidRPr="00FD509F" w:rsidRDefault="001413BD" w:rsidP="001413BD">
      <w:p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Załącznik</w:t>
      </w:r>
      <w:r w:rsidR="00F14655" w:rsidRPr="00FD509F">
        <w:rPr>
          <w:rFonts w:asciiTheme="majorHAnsi" w:hAnsiTheme="majorHAnsi" w:cstheme="majorHAnsi"/>
          <w:sz w:val="20"/>
          <w:szCs w:val="20"/>
        </w:rPr>
        <w:t>i</w:t>
      </w:r>
      <w:r w:rsidRPr="00FD509F">
        <w:rPr>
          <w:rFonts w:asciiTheme="majorHAnsi" w:hAnsiTheme="majorHAnsi" w:cstheme="majorHAnsi"/>
          <w:sz w:val="20"/>
          <w:szCs w:val="20"/>
        </w:rPr>
        <w:t>:</w:t>
      </w:r>
    </w:p>
    <w:p w14:paraId="173AE4C9" w14:textId="54C7E0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12FDB71F" w14:textId="167B82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p w14:paraId="1B4B6177" w14:textId="225F710A" w:rsidR="002953E6" w:rsidRPr="00FD509F" w:rsidRDefault="002953E6" w:rsidP="007F50C5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sectPr w:rsidR="002953E6" w:rsidRPr="00FD50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A24F9" w14:textId="77777777" w:rsidR="00E072A1" w:rsidRDefault="00E072A1" w:rsidP="001413BD">
      <w:pPr>
        <w:spacing w:after="0" w:line="240" w:lineRule="auto"/>
      </w:pPr>
      <w:r>
        <w:separator/>
      </w:r>
    </w:p>
  </w:endnote>
  <w:endnote w:type="continuationSeparator" w:id="0">
    <w:p w14:paraId="06F4C075" w14:textId="77777777" w:rsidR="00E072A1" w:rsidRDefault="00E072A1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7BA6" w14:textId="77777777" w:rsidR="00E072A1" w:rsidRDefault="00E072A1" w:rsidP="001413BD">
      <w:pPr>
        <w:spacing w:after="0" w:line="240" w:lineRule="auto"/>
      </w:pPr>
      <w:r>
        <w:separator/>
      </w:r>
    </w:p>
  </w:footnote>
  <w:footnote w:type="continuationSeparator" w:id="0">
    <w:p w14:paraId="18576102" w14:textId="77777777" w:rsidR="00E072A1" w:rsidRDefault="00E072A1" w:rsidP="001413BD">
      <w:pPr>
        <w:spacing w:after="0" w:line="240" w:lineRule="auto"/>
      </w:pPr>
      <w:r>
        <w:continuationSeparator/>
      </w:r>
    </w:p>
  </w:footnote>
  <w:footnote w:id="1">
    <w:p w14:paraId="4866B927" w14:textId="5D9554E5" w:rsidR="007C4B84" w:rsidRDefault="007C4B84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części lub w części A,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1FF8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9"/>
    <w:rsid w:val="00007276"/>
    <w:rsid w:val="00080673"/>
    <w:rsid w:val="000A0BD0"/>
    <w:rsid w:val="001413BD"/>
    <w:rsid w:val="00187DE7"/>
    <w:rsid w:val="001E4BF0"/>
    <w:rsid w:val="00205895"/>
    <w:rsid w:val="002953E6"/>
    <w:rsid w:val="002C03DB"/>
    <w:rsid w:val="002C303A"/>
    <w:rsid w:val="00321428"/>
    <w:rsid w:val="003D0BC4"/>
    <w:rsid w:val="003E59B3"/>
    <w:rsid w:val="003F68A9"/>
    <w:rsid w:val="00406125"/>
    <w:rsid w:val="0045750C"/>
    <w:rsid w:val="00465E91"/>
    <w:rsid w:val="00484CF1"/>
    <w:rsid w:val="004940C2"/>
    <w:rsid w:val="004B1958"/>
    <w:rsid w:val="0057092B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B4D6D"/>
    <w:rsid w:val="009D012C"/>
    <w:rsid w:val="00A12905"/>
    <w:rsid w:val="00A46EFA"/>
    <w:rsid w:val="00A513AC"/>
    <w:rsid w:val="00A73FD1"/>
    <w:rsid w:val="00AA4FCD"/>
    <w:rsid w:val="00AB7DA4"/>
    <w:rsid w:val="00B013C8"/>
    <w:rsid w:val="00B037A6"/>
    <w:rsid w:val="00B358AB"/>
    <w:rsid w:val="00B40C68"/>
    <w:rsid w:val="00B76FE1"/>
    <w:rsid w:val="00B8110D"/>
    <w:rsid w:val="00B87B0C"/>
    <w:rsid w:val="00BA113B"/>
    <w:rsid w:val="00BB175F"/>
    <w:rsid w:val="00BC4D2F"/>
    <w:rsid w:val="00C13810"/>
    <w:rsid w:val="00C227B0"/>
    <w:rsid w:val="00C30717"/>
    <w:rsid w:val="00C30D82"/>
    <w:rsid w:val="00C36494"/>
    <w:rsid w:val="00C75313"/>
    <w:rsid w:val="00CB2994"/>
    <w:rsid w:val="00D0627D"/>
    <w:rsid w:val="00D12E4A"/>
    <w:rsid w:val="00D156E4"/>
    <w:rsid w:val="00D21882"/>
    <w:rsid w:val="00D463AE"/>
    <w:rsid w:val="00D51DC8"/>
    <w:rsid w:val="00DD1CCE"/>
    <w:rsid w:val="00DD3223"/>
    <w:rsid w:val="00DF3FA9"/>
    <w:rsid w:val="00E072A1"/>
    <w:rsid w:val="00E75707"/>
    <w:rsid w:val="00E87E10"/>
    <w:rsid w:val="00EE1DDE"/>
    <w:rsid w:val="00F02F82"/>
    <w:rsid w:val="00F14655"/>
    <w:rsid w:val="00F87705"/>
    <w:rsid w:val="00F922FC"/>
    <w:rsid w:val="00FC15BD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CE4D-CFFA-4272-B0CB-0728377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User</cp:lastModifiedBy>
  <cp:revision>2</cp:revision>
  <dcterms:created xsi:type="dcterms:W3CDTF">2021-12-01T12:02:00Z</dcterms:created>
  <dcterms:modified xsi:type="dcterms:W3CDTF">2021-12-01T12:02:00Z</dcterms:modified>
</cp:coreProperties>
</file>